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108" w:rsidRPr="00A86CBB" w:rsidRDefault="00BD7108" w:rsidP="00BB19BB">
      <w:pPr>
        <w:spacing w:before="240" w:after="240"/>
        <w:jc w:val="center"/>
        <w:rPr>
          <w:rFonts w:ascii="Trebuchet MS" w:hAnsi="Trebuchet MS" w:cs="Trebuchet MS"/>
          <w:b/>
          <w:bCs/>
          <w:color w:val="0000FF"/>
          <w:sz w:val="22"/>
          <w:szCs w:val="22"/>
        </w:rPr>
      </w:pPr>
      <w:r w:rsidRPr="00C808C4">
        <w:rPr>
          <w:rFonts w:ascii="Trebuchet MS" w:hAnsi="Trebuchet MS" w:cs="Trebuchet MS"/>
          <w:b/>
          <w:bCs/>
          <w:sz w:val="22"/>
          <w:szCs w:val="22"/>
        </w:rPr>
        <w:t xml:space="preserve">EXPEDIENTE </w:t>
      </w:r>
      <w:r w:rsidRPr="00CF4601">
        <w:rPr>
          <w:rFonts w:ascii="Trebuchet MS" w:hAnsi="Trebuchet MS" w:cs="Trebuchet MS"/>
          <w:b/>
          <w:bCs/>
          <w:sz w:val="22"/>
          <w:szCs w:val="22"/>
        </w:rPr>
        <w:t>Nº 1978/2014</w:t>
      </w:r>
      <w:r w:rsidRPr="00CF4601">
        <w:rPr>
          <w:rFonts w:ascii="Trebuchet MS" w:hAnsi="Trebuchet MS" w:cs="Trebuchet MS"/>
          <w:sz w:val="22"/>
          <w:szCs w:val="22"/>
        </w:rPr>
        <w:t xml:space="preserve"> </w:t>
      </w:r>
      <w:r w:rsidRPr="00CF4601">
        <w:rPr>
          <w:rFonts w:ascii="Trebuchet MS" w:hAnsi="Trebuchet MS" w:cs="Trebuchet MS"/>
          <w:b/>
          <w:bCs/>
          <w:sz w:val="22"/>
          <w:szCs w:val="22"/>
        </w:rPr>
        <w:t>EDUC</w:t>
      </w:r>
      <w:r w:rsidRPr="00A86CBB">
        <w:rPr>
          <w:rFonts w:ascii="Trebuchet MS" w:hAnsi="Trebuchet MS" w:cs="Trebuchet MS"/>
          <w:b/>
          <w:bCs/>
          <w:sz w:val="22"/>
          <w:szCs w:val="22"/>
        </w:rPr>
        <w:t>.AR-CANAL ENCUENTRO</w:t>
      </w:r>
    </w:p>
    <w:p w:rsidR="00BD7108" w:rsidRPr="00A86CBB" w:rsidRDefault="00BD7108" w:rsidP="00BB19BB">
      <w:pPr>
        <w:spacing w:before="240" w:after="240"/>
        <w:jc w:val="center"/>
        <w:rPr>
          <w:rFonts w:ascii="Trebuchet MS" w:hAnsi="Trebuchet MS" w:cs="Trebuchet MS"/>
          <w:b/>
          <w:bCs/>
          <w:sz w:val="22"/>
          <w:szCs w:val="22"/>
        </w:rPr>
      </w:pPr>
      <w:r w:rsidRPr="00A86CBB">
        <w:rPr>
          <w:rFonts w:ascii="Trebuchet MS" w:hAnsi="Trebuchet MS" w:cs="Trebuchet MS"/>
          <w:b/>
          <w:bCs/>
          <w:sz w:val="22"/>
          <w:szCs w:val="22"/>
        </w:rPr>
        <w:t>ANEXO I: PLANILLA DE COTIZACIÓN</w:t>
      </w:r>
    </w:p>
    <w:p w:rsidR="00BD7108" w:rsidRPr="00A86CBB" w:rsidRDefault="00BD7108" w:rsidP="00BB19BB">
      <w:pPr>
        <w:spacing w:before="240" w:after="240"/>
        <w:jc w:val="center"/>
        <w:rPr>
          <w:rFonts w:ascii="Trebuchet MS" w:hAnsi="Trebuchet MS" w:cs="Trebuchet MS"/>
          <w:b/>
          <w:bCs/>
          <w:sz w:val="22"/>
          <w:szCs w:val="22"/>
        </w:rPr>
      </w:pPr>
      <w:r w:rsidRPr="00A86CBB">
        <w:rPr>
          <w:rFonts w:ascii="Trebuchet MS" w:hAnsi="Trebuchet MS" w:cs="Trebuchet MS"/>
          <w:b/>
          <w:bCs/>
          <w:sz w:val="22"/>
          <w:szCs w:val="22"/>
        </w:rPr>
        <w:t>SERIE: “</w:t>
      </w:r>
      <w:r>
        <w:rPr>
          <w:rFonts w:ascii="Trebuchet MS" w:hAnsi="Trebuchet MS" w:cs="Trebuchet MS"/>
          <w:b/>
          <w:bCs/>
          <w:sz w:val="22"/>
          <w:szCs w:val="22"/>
        </w:rPr>
        <w:t>CUERPO HUMANO</w:t>
      </w:r>
      <w:r w:rsidRPr="00A86CBB">
        <w:rPr>
          <w:rFonts w:ascii="Trebuchet MS" w:hAnsi="Trebuchet MS" w:cs="Trebuchet MS"/>
          <w:b/>
          <w:bCs/>
          <w:sz w:val="22"/>
          <w:szCs w:val="22"/>
        </w:rPr>
        <w:t>” (NOMBRE PROVISORIO)</w:t>
      </w:r>
    </w:p>
    <w:tbl>
      <w:tblPr>
        <w:tblW w:w="9923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1276"/>
        <w:gridCol w:w="3260"/>
        <w:gridCol w:w="1560"/>
        <w:gridCol w:w="1275"/>
        <w:gridCol w:w="993"/>
        <w:gridCol w:w="1559"/>
      </w:tblGrid>
      <w:tr w:rsidR="00BD7108" w:rsidRPr="00A86CBB" w:rsidTr="00746F4C">
        <w:trPr>
          <w:trHeight w:val="407"/>
        </w:trPr>
        <w:tc>
          <w:tcPr>
            <w:tcW w:w="1276" w:type="dxa"/>
            <w:vAlign w:val="center"/>
          </w:tcPr>
          <w:p w:rsidR="00BD7108" w:rsidRPr="00A86CBB" w:rsidRDefault="00BD7108" w:rsidP="00527A7C">
            <w:pPr>
              <w:widowControl w:val="0"/>
              <w:overflowPunct w:val="0"/>
              <w:autoSpaceDN w:val="0"/>
              <w:adjustRightInd w:val="0"/>
              <w:ind w:right="-1000"/>
              <w:rPr>
                <w:rFonts w:ascii="Trebuchet MS" w:hAnsi="Trebuchet MS" w:cs="Trebuchet MS"/>
                <w:b/>
                <w:bCs/>
              </w:rPr>
            </w:pPr>
            <w:r w:rsidRPr="00A86CB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Renglón</w:t>
            </w:r>
          </w:p>
        </w:tc>
        <w:tc>
          <w:tcPr>
            <w:tcW w:w="3260" w:type="dxa"/>
            <w:vAlign w:val="center"/>
          </w:tcPr>
          <w:p w:rsidR="00BD7108" w:rsidRPr="00A86CBB" w:rsidRDefault="00BD7108" w:rsidP="003C6326">
            <w:pPr>
              <w:widowControl w:val="0"/>
              <w:overflowPunct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  <w:r w:rsidRPr="00A86CB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1560" w:type="dxa"/>
            <w:vAlign w:val="center"/>
          </w:tcPr>
          <w:p w:rsidR="00BD7108" w:rsidRPr="00A86CBB" w:rsidRDefault="00BD7108" w:rsidP="003C6326">
            <w:pPr>
              <w:widowControl w:val="0"/>
              <w:overflowPunct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  <w:r w:rsidRPr="00A86CB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1275" w:type="dxa"/>
            <w:vAlign w:val="center"/>
          </w:tcPr>
          <w:p w:rsidR="00BD7108" w:rsidRPr="00A86CBB" w:rsidRDefault="00BD7108" w:rsidP="003C6326">
            <w:pPr>
              <w:widowControl w:val="0"/>
              <w:overflowPunct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  <w:r w:rsidRPr="00A86CB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993" w:type="dxa"/>
            <w:vAlign w:val="center"/>
          </w:tcPr>
          <w:p w:rsidR="00BD7108" w:rsidRPr="00A86CBB" w:rsidRDefault="00BD7108" w:rsidP="003C6326">
            <w:pPr>
              <w:widowControl w:val="0"/>
              <w:overflowPunct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  <w:r w:rsidRPr="00A86CB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Costo</w:t>
            </w:r>
          </w:p>
        </w:tc>
        <w:tc>
          <w:tcPr>
            <w:tcW w:w="1559" w:type="dxa"/>
            <w:vAlign w:val="center"/>
          </w:tcPr>
          <w:p w:rsidR="00BD7108" w:rsidRPr="00A86CBB" w:rsidRDefault="00BD7108" w:rsidP="003C6326">
            <w:pPr>
              <w:widowControl w:val="0"/>
              <w:overflowPunct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  <w:r w:rsidRPr="00A86CB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Subtotales</w:t>
            </w:r>
          </w:p>
        </w:tc>
      </w:tr>
      <w:tr w:rsidR="00BD7108" w:rsidRPr="00A86CBB" w:rsidTr="00746F4C">
        <w:trPr>
          <w:trHeight w:val="407"/>
        </w:trPr>
        <w:tc>
          <w:tcPr>
            <w:tcW w:w="1276" w:type="dxa"/>
          </w:tcPr>
          <w:p w:rsidR="00BD7108" w:rsidRDefault="00BD7108" w:rsidP="003C6326">
            <w:pPr>
              <w:widowControl w:val="0"/>
              <w:autoSpaceDE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</w:p>
          <w:p w:rsidR="00BD7108" w:rsidRPr="00A86CBB" w:rsidRDefault="00BD7108" w:rsidP="003C6326">
            <w:pPr>
              <w:widowControl w:val="0"/>
              <w:autoSpaceDE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  <w:r w:rsidRPr="00A86CBB">
              <w:rPr>
                <w:rFonts w:ascii="Trebuchet MS" w:hAnsi="Trebuchet MS" w:cs="Trebuchet MS"/>
                <w:kern w:val="28"/>
                <w:sz w:val="22"/>
                <w:szCs w:val="22"/>
                <w:lang w:eastAsia="es-AR"/>
              </w:rPr>
              <w:t>ÚNICO</w:t>
            </w:r>
          </w:p>
        </w:tc>
        <w:tc>
          <w:tcPr>
            <w:tcW w:w="3260" w:type="dxa"/>
          </w:tcPr>
          <w:p w:rsidR="00BD7108" w:rsidRDefault="00BD7108" w:rsidP="003C6326">
            <w:pPr>
              <w:ind w:right="-39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</w:p>
          <w:p w:rsidR="00BD7108" w:rsidRDefault="00BD7108" w:rsidP="003C6326">
            <w:pPr>
              <w:ind w:right="-39"/>
              <w:rPr>
                <w:rFonts w:ascii="Trebuchet MS" w:hAnsi="Trebuchet MS" w:cs="Trebuchet MS"/>
                <w:sz w:val="20"/>
                <w:szCs w:val="20"/>
              </w:rPr>
            </w:pPr>
            <w:r w:rsidRPr="00C808C4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Objeto de la contratación:</w:t>
            </w:r>
            <w:r w:rsidRPr="00C808C4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471957">
              <w:rPr>
                <w:rFonts w:ascii="Trebuchet MS" w:hAnsi="Trebuchet MS" w:cs="Trebuchet MS"/>
                <w:sz w:val="20"/>
                <w:szCs w:val="20"/>
              </w:rPr>
              <w:t>Realización integral de una serie</w:t>
            </w:r>
            <w:r w:rsidRPr="00471957">
              <w:rPr>
                <w:rFonts w:ascii="Trebuchet MS" w:hAnsi="Trebuchet MS" w:cs="Calibri"/>
                <w:sz w:val="20"/>
                <w:szCs w:val="20"/>
              </w:rPr>
              <w:t xml:space="preserve"> de nombre provisorio </w:t>
            </w:r>
            <w:r w:rsidRPr="00471957">
              <w:rPr>
                <w:rFonts w:ascii="Trebuchet MS" w:hAnsi="Trebuchet MS" w:cs="Calibri"/>
                <w:b/>
                <w:bCs/>
                <w:sz w:val="20"/>
                <w:szCs w:val="20"/>
              </w:rPr>
              <w:t>“</w:t>
            </w:r>
            <w:r w:rsidRPr="00471957">
              <w:rPr>
                <w:rFonts w:ascii="Trebuchet MS" w:hAnsi="Trebuchet MS" w:cs="Calibri"/>
                <w:b/>
                <w:bCs/>
                <w:i/>
                <w:sz w:val="20"/>
                <w:szCs w:val="20"/>
              </w:rPr>
              <w:t xml:space="preserve">Cuerpo </w:t>
            </w:r>
            <w:r w:rsidRPr="00F3154C">
              <w:rPr>
                <w:rFonts w:ascii="Trebuchet MS" w:hAnsi="Trebuchet MS" w:cs="Calibri"/>
                <w:b/>
                <w:bCs/>
                <w:i/>
                <w:sz w:val="20"/>
                <w:szCs w:val="20"/>
              </w:rPr>
              <w:t>humano</w:t>
            </w:r>
            <w:r w:rsidRPr="00F3154C">
              <w:rPr>
                <w:rFonts w:ascii="Trebuchet MS" w:hAnsi="Trebuchet MS" w:cs="Calibri"/>
                <w:b/>
                <w:bCs/>
                <w:sz w:val="20"/>
                <w:szCs w:val="20"/>
              </w:rPr>
              <w:t xml:space="preserve">” </w:t>
            </w:r>
            <w:r w:rsidRPr="00F3154C">
              <w:rPr>
                <w:rFonts w:ascii="Trebuchet MS" w:hAnsi="Trebuchet MS" w:cs="Calibri"/>
                <w:sz w:val="20"/>
                <w:szCs w:val="20"/>
              </w:rPr>
              <w:t>compuesta por 4 (cuatro) capítulos de 26 (veintiséis) minutos de duración</w:t>
            </w:r>
            <w:r w:rsidRPr="00F3154C">
              <w:rPr>
                <w:rFonts w:ascii="Trebuchet MS" w:hAnsi="Trebuchet MS" w:cs="Trebuchet MS"/>
                <w:sz w:val="20"/>
                <w:szCs w:val="20"/>
              </w:rPr>
              <w:t xml:space="preserve"> aproximada cada uno, dividido en dos bloques de 13 (trece) minutos, separados por un chart con artística institucional del ciclo sin superar los diez segundos y sin negros de por medio;</w:t>
            </w:r>
            <w:r w:rsidRPr="00F3154C">
              <w:rPr>
                <w:rFonts w:ascii="Trebuchet MS" w:hAnsi="Trebuchet MS" w:cs="Calibri"/>
                <w:sz w:val="20"/>
                <w:szCs w:val="20"/>
              </w:rPr>
              <w:t xml:space="preserve"> y 8 (ocho) microprogramas de entre 1 (uno) y 3 (tres) minutos de duración aproximada cada uno,</w:t>
            </w:r>
            <w:r w:rsidRPr="00F3154C">
              <w:rPr>
                <w:rFonts w:ascii="Trebuchet MS" w:hAnsi="Trebuchet MS" w:cs="Trebuchet MS"/>
                <w:sz w:val="20"/>
                <w:szCs w:val="20"/>
              </w:rPr>
              <w:t xml:space="preserve"> dedicados al público en general. </w:t>
            </w:r>
          </w:p>
          <w:p w:rsidR="00BD7108" w:rsidRDefault="00BD7108" w:rsidP="003C6326">
            <w:pPr>
              <w:ind w:right="-39"/>
              <w:rPr>
                <w:rFonts w:ascii="Trebuchet MS" w:hAnsi="Trebuchet MS" w:cs="Trebuchet MS"/>
                <w:sz w:val="20"/>
                <w:szCs w:val="20"/>
              </w:rPr>
            </w:pPr>
          </w:p>
          <w:p w:rsidR="00BD7108" w:rsidRDefault="00BD7108" w:rsidP="003C6326">
            <w:pPr>
              <w:ind w:right="-39"/>
              <w:rPr>
                <w:rFonts w:ascii="Trebuchet MS" w:hAnsi="Trebuchet MS" w:cs="Trebuchet MS"/>
              </w:rPr>
            </w:pPr>
          </w:p>
          <w:p w:rsidR="00BD7108" w:rsidRDefault="00BD7108" w:rsidP="003C6326">
            <w:pPr>
              <w:ind w:right="-39"/>
              <w:rPr>
                <w:rFonts w:ascii="Trebuchet MS" w:hAnsi="Trebuchet MS" w:cs="Trebuchet MS"/>
                <w:b/>
                <w:bCs/>
              </w:rPr>
            </w:pPr>
            <w:r w:rsidRPr="00A86CBB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La cotización deberá incluir un detalle de todos los rubros que la integran, debidamente valorizados.</w:t>
            </w:r>
          </w:p>
          <w:p w:rsidR="00BD7108" w:rsidRPr="00A86CBB" w:rsidRDefault="00BD7108" w:rsidP="003C6326">
            <w:pPr>
              <w:ind w:right="-39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1560" w:type="dxa"/>
          </w:tcPr>
          <w:p w:rsidR="00BD7108" w:rsidRPr="00C808C4" w:rsidRDefault="00BD7108" w:rsidP="003C6326">
            <w:pPr>
              <w:widowControl w:val="0"/>
              <w:overflowPunct w:val="0"/>
              <w:autoSpaceDN w:val="0"/>
              <w:adjustRightInd w:val="0"/>
              <w:spacing w:after="24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</w:p>
          <w:p w:rsidR="00BD7108" w:rsidRPr="00C808C4" w:rsidRDefault="00BD7108" w:rsidP="003C6326">
            <w:pPr>
              <w:widowControl w:val="0"/>
              <w:overflowPunct w:val="0"/>
              <w:autoSpaceDN w:val="0"/>
              <w:adjustRightInd w:val="0"/>
              <w:spacing w:after="24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  <w:r w:rsidRPr="00C808C4">
              <w:rPr>
                <w:rFonts w:ascii="Trebuchet MS" w:hAnsi="Trebuchet MS" w:cs="Trebuchet MS"/>
                <w:kern w:val="28"/>
                <w:sz w:val="22"/>
                <w:szCs w:val="22"/>
                <w:lang w:eastAsia="es-AR"/>
              </w:rPr>
              <w:t>CAPÍTULOS</w:t>
            </w:r>
          </w:p>
          <w:p w:rsidR="00BD7108" w:rsidRPr="00C808C4" w:rsidRDefault="00BD7108" w:rsidP="003C6326">
            <w:pPr>
              <w:widowControl w:val="0"/>
              <w:overflowPunct w:val="0"/>
              <w:autoSpaceDN w:val="0"/>
              <w:adjustRightInd w:val="0"/>
              <w:spacing w:after="24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</w:p>
          <w:p w:rsidR="00BD7108" w:rsidRDefault="00BD7108" w:rsidP="00471957">
            <w:pPr>
              <w:widowControl w:val="0"/>
              <w:overflowPunct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  <w:r w:rsidRPr="00C808C4">
              <w:rPr>
                <w:rFonts w:ascii="Trebuchet MS" w:hAnsi="Trebuchet MS" w:cs="Trebuchet MS"/>
                <w:kern w:val="28"/>
                <w:sz w:val="22"/>
                <w:szCs w:val="22"/>
                <w:lang w:eastAsia="es-AR"/>
              </w:rPr>
              <w:t>MICRO-</w:t>
            </w:r>
          </w:p>
          <w:p w:rsidR="00BD7108" w:rsidRPr="00C808C4" w:rsidRDefault="00BD7108" w:rsidP="00471957">
            <w:pPr>
              <w:widowControl w:val="0"/>
              <w:overflowPunct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  <w:r w:rsidRPr="00C808C4">
              <w:rPr>
                <w:rFonts w:ascii="Trebuchet MS" w:hAnsi="Trebuchet MS" w:cs="Trebuchet MS"/>
                <w:kern w:val="28"/>
                <w:sz w:val="22"/>
                <w:szCs w:val="22"/>
                <w:lang w:eastAsia="es-AR"/>
              </w:rPr>
              <w:t>PROGRAMAS</w:t>
            </w:r>
          </w:p>
          <w:p w:rsidR="00BD7108" w:rsidRPr="00C808C4" w:rsidRDefault="00BD7108" w:rsidP="003C6326">
            <w:pPr>
              <w:widowControl w:val="0"/>
              <w:overflowPunct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</w:p>
          <w:p w:rsidR="00BD7108" w:rsidRPr="00C808C4" w:rsidRDefault="00BD7108" w:rsidP="003C6326">
            <w:pPr>
              <w:widowControl w:val="0"/>
              <w:overflowPunct w:val="0"/>
              <w:autoSpaceDN w:val="0"/>
              <w:adjustRightInd w:val="0"/>
              <w:spacing w:after="24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</w:p>
        </w:tc>
        <w:tc>
          <w:tcPr>
            <w:tcW w:w="1275" w:type="dxa"/>
          </w:tcPr>
          <w:p w:rsidR="00BD7108" w:rsidRPr="00C808C4" w:rsidRDefault="00BD7108" w:rsidP="003C6326">
            <w:pPr>
              <w:widowControl w:val="0"/>
              <w:overflowPunct w:val="0"/>
              <w:autoSpaceDN w:val="0"/>
              <w:adjustRightInd w:val="0"/>
              <w:spacing w:after="240"/>
              <w:ind w:right="-1000"/>
              <w:rPr>
                <w:rFonts w:ascii="Trebuchet MS" w:hAnsi="Trebuchet MS" w:cs="Trebuchet MS"/>
              </w:rPr>
            </w:pPr>
          </w:p>
          <w:p w:rsidR="00BD7108" w:rsidRPr="00471957" w:rsidRDefault="00BD7108" w:rsidP="003C6326">
            <w:pPr>
              <w:widowControl w:val="0"/>
              <w:overflowPunct w:val="0"/>
              <w:autoSpaceDN w:val="0"/>
              <w:adjustRightInd w:val="0"/>
              <w:spacing w:after="240"/>
              <w:ind w:right="-1000" w:firstLine="387"/>
              <w:rPr>
                <w:rFonts w:ascii="Trebuchet MS" w:hAnsi="Trebuchet MS" w:cs="Trebuchet MS"/>
              </w:rPr>
            </w:pPr>
            <w:r w:rsidRPr="00471957">
              <w:rPr>
                <w:rFonts w:ascii="Trebuchet MS" w:hAnsi="Trebuchet MS" w:cs="Trebuchet MS"/>
                <w:sz w:val="22"/>
                <w:szCs w:val="22"/>
              </w:rPr>
              <w:t>4</w:t>
            </w:r>
          </w:p>
          <w:p w:rsidR="00BD7108" w:rsidRPr="001D6968" w:rsidRDefault="00BD7108" w:rsidP="003C6326">
            <w:pPr>
              <w:widowControl w:val="0"/>
              <w:overflowPunct w:val="0"/>
              <w:autoSpaceDN w:val="0"/>
              <w:adjustRightInd w:val="0"/>
              <w:spacing w:after="240"/>
              <w:ind w:right="-1000" w:firstLine="387"/>
              <w:rPr>
                <w:rFonts w:ascii="Trebuchet MS" w:hAnsi="Trebuchet MS" w:cs="Trebuchet MS"/>
                <w:highlight w:val="green"/>
              </w:rPr>
            </w:pPr>
          </w:p>
          <w:p w:rsidR="00BD7108" w:rsidRPr="00C808C4" w:rsidRDefault="00BD7108" w:rsidP="003C6326">
            <w:pPr>
              <w:widowControl w:val="0"/>
              <w:overflowPunct w:val="0"/>
              <w:autoSpaceDN w:val="0"/>
              <w:adjustRightInd w:val="0"/>
              <w:spacing w:after="240"/>
              <w:ind w:right="-1000" w:firstLine="387"/>
              <w:rPr>
                <w:rFonts w:ascii="Trebuchet MS" w:hAnsi="Trebuchet MS" w:cs="Trebuchet MS"/>
                <w:kern w:val="28"/>
                <w:lang w:eastAsia="es-AR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8</w:t>
            </w:r>
          </w:p>
        </w:tc>
        <w:tc>
          <w:tcPr>
            <w:tcW w:w="993" w:type="dxa"/>
            <w:vAlign w:val="bottom"/>
          </w:tcPr>
          <w:p w:rsidR="00BD7108" w:rsidRPr="00A86CBB" w:rsidRDefault="00BD7108" w:rsidP="003C6326">
            <w:pPr>
              <w:widowControl w:val="0"/>
              <w:autoSpaceDE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</w:p>
        </w:tc>
        <w:tc>
          <w:tcPr>
            <w:tcW w:w="1559" w:type="dxa"/>
            <w:vAlign w:val="bottom"/>
          </w:tcPr>
          <w:p w:rsidR="00BD7108" w:rsidRPr="00A86CBB" w:rsidRDefault="00BD7108" w:rsidP="003C6326">
            <w:pPr>
              <w:widowControl w:val="0"/>
              <w:autoSpaceDE w:val="0"/>
              <w:autoSpaceDN w:val="0"/>
              <w:adjustRightInd w:val="0"/>
              <w:ind w:right="-1000"/>
              <w:rPr>
                <w:rFonts w:ascii="Trebuchet MS" w:hAnsi="Trebuchet MS" w:cs="Trebuchet MS"/>
                <w:kern w:val="28"/>
                <w:lang w:eastAsia="es-AR"/>
              </w:rPr>
            </w:pPr>
          </w:p>
        </w:tc>
      </w:tr>
    </w:tbl>
    <w:p w:rsidR="00BD7108" w:rsidRPr="00A86CBB" w:rsidRDefault="00BD7108" w:rsidP="003C6326">
      <w:pPr>
        <w:ind w:right="-1000"/>
        <w:rPr>
          <w:rFonts w:ascii="Trebuchet MS" w:hAnsi="Trebuchet MS" w:cs="Trebuchet MS"/>
          <w:b/>
          <w:bCs/>
          <w:sz w:val="22"/>
          <w:szCs w:val="22"/>
        </w:rPr>
      </w:pPr>
    </w:p>
    <w:p w:rsidR="00BD7108" w:rsidRPr="00A86CBB" w:rsidRDefault="00BD7108" w:rsidP="00BB19BB">
      <w:pPr>
        <w:jc w:val="both"/>
        <w:rPr>
          <w:rFonts w:ascii="Trebuchet MS" w:hAnsi="Trebuchet MS" w:cs="Trebuchet MS"/>
          <w:b/>
          <w:bCs/>
          <w:sz w:val="22"/>
          <w:szCs w:val="22"/>
        </w:rPr>
      </w:pPr>
      <w:r w:rsidRPr="00CF4601">
        <w:rPr>
          <w:rFonts w:ascii="Trebuchet MS" w:hAnsi="Trebuchet MS" w:cs="Trebuchet MS"/>
          <w:b/>
          <w:bCs/>
          <w:sz w:val="22"/>
          <w:szCs w:val="22"/>
        </w:rPr>
        <w:t>PRESUPUESTO MÁXIMO TOTAL IVA INCLUIDO: $880.000 (OCHOCIENTOS OCHENTA MIL PESOS).</w:t>
      </w:r>
    </w:p>
    <w:p w:rsidR="00BD7108" w:rsidRPr="00A86CBB" w:rsidRDefault="00BD7108" w:rsidP="00BB19BB">
      <w:pPr>
        <w:jc w:val="center"/>
        <w:rPr>
          <w:rFonts w:ascii="Trebuchet MS" w:hAnsi="Trebuchet MS" w:cs="Trebuchet MS"/>
          <w:b/>
          <w:bCs/>
          <w:sz w:val="22"/>
          <w:szCs w:val="22"/>
        </w:rPr>
      </w:pP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  <w:r w:rsidRPr="00A86CBB">
        <w:rPr>
          <w:rFonts w:ascii="Trebuchet MS" w:hAnsi="Trebuchet MS" w:cs="Trebuchet MS"/>
          <w:b/>
          <w:bCs/>
          <w:sz w:val="22"/>
          <w:szCs w:val="22"/>
        </w:rPr>
        <w:t>TOTAL</w:t>
      </w:r>
      <w:r>
        <w:rPr>
          <w:rFonts w:ascii="Trebuchet MS" w:hAnsi="Trebuchet MS" w:cs="Trebuchet MS"/>
          <w:b/>
          <w:bCs/>
          <w:sz w:val="22"/>
          <w:szCs w:val="22"/>
        </w:rPr>
        <w:t xml:space="preserve"> PRESUPUESTADO POR EL OFERENTE:</w:t>
      </w:r>
      <w:r w:rsidRPr="00A86CBB">
        <w:rPr>
          <w:rFonts w:ascii="Trebuchet MS" w:hAnsi="Trebuchet MS" w:cs="Trebuchet MS"/>
          <w:b/>
          <w:bCs/>
          <w:sz w:val="22"/>
          <w:szCs w:val="22"/>
        </w:rPr>
        <w:t>…………………………….…..…….……….……………...</w:t>
      </w: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  <w:r w:rsidRPr="00A86CBB">
        <w:rPr>
          <w:rFonts w:ascii="Trebuchet MS" w:hAnsi="Trebuchet MS" w:cs="Trebuchet MS"/>
          <w:b/>
          <w:bCs/>
          <w:sz w:val="22"/>
          <w:szCs w:val="22"/>
        </w:rPr>
        <w:t>(Pesos:………..……………………………………………………………………….…………………………………………………)</w:t>
      </w:r>
    </w:p>
    <w:p w:rsidR="00BD7108" w:rsidRPr="00A86CBB" w:rsidRDefault="00BD7108" w:rsidP="00BB19BB">
      <w:pPr>
        <w:rPr>
          <w:rFonts w:ascii="Trebuchet MS" w:hAnsi="Trebuchet MS" w:cs="Trebuchet MS"/>
          <w:b/>
          <w:bCs/>
          <w:color w:val="0000FF"/>
          <w:sz w:val="22"/>
          <w:szCs w:val="22"/>
          <w:highlight w:val="yellow"/>
          <w:u w:val="single"/>
        </w:rPr>
      </w:pP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  <w:r w:rsidRPr="00A86CBB">
        <w:rPr>
          <w:rFonts w:ascii="Trebuchet MS" w:hAnsi="Trebuchet MS" w:cs="Trebuchet MS"/>
          <w:b/>
          <w:bCs/>
          <w:sz w:val="22"/>
          <w:szCs w:val="22"/>
        </w:rPr>
        <w:t>RAZÓN SOCIAL:</w:t>
      </w: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  <w:r w:rsidRPr="00A86CBB">
        <w:rPr>
          <w:rFonts w:ascii="Trebuchet MS" w:hAnsi="Trebuchet MS" w:cs="Trebuchet MS"/>
          <w:b/>
          <w:bCs/>
          <w:sz w:val="22"/>
          <w:szCs w:val="22"/>
        </w:rPr>
        <w:t>Nº CUIT:</w:t>
      </w: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  <w:r w:rsidRPr="00A86CBB">
        <w:rPr>
          <w:rFonts w:ascii="Trebuchet MS" w:hAnsi="Trebuchet MS" w:cs="Trebuchet MS"/>
          <w:b/>
          <w:bCs/>
          <w:sz w:val="22"/>
          <w:szCs w:val="22"/>
        </w:rPr>
        <w:t>DOMICILIO PARA RECIBIR NOTIFICACIONES:</w:t>
      </w: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  <w:r w:rsidRPr="00A86CBB">
        <w:rPr>
          <w:rFonts w:ascii="Trebuchet MS" w:hAnsi="Trebuchet MS" w:cs="Trebuchet MS"/>
          <w:b/>
          <w:bCs/>
          <w:sz w:val="22"/>
          <w:szCs w:val="22"/>
        </w:rPr>
        <w:t>EMAIL:</w:t>
      </w: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  <w:r w:rsidRPr="00A86CBB">
        <w:rPr>
          <w:rFonts w:ascii="Trebuchet MS" w:hAnsi="Trebuchet MS" w:cs="Trebuchet MS"/>
          <w:b/>
          <w:bCs/>
          <w:sz w:val="22"/>
          <w:szCs w:val="22"/>
        </w:rPr>
        <w:t>CONTACTO:</w:t>
      </w:r>
    </w:p>
    <w:p w:rsidR="00BD7108" w:rsidRPr="00A86CBB" w:rsidRDefault="00BD7108" w:rsidP="00BB19BB">
      <w:pPr>
        <w:rPr>
          <w:rFonts w:ascii="Trebuchet MS" w:hAnsi="Trebuchet MS" w:cs="Trebuchet MS"/>
          <w:b/>
          <w:bCs/>
          <w:sz w:val="22"/>
          <w:szCs w:val="22"/>
        </w:rPr>
      </w:pPr>
    </w:p>
    <w:p w:rsidR="00BD7108" w:rsidRPr="000E5198" w:rsidRDefault="00BD7108" w:rsidP="000E5198">
      <w:pPr>
        <w:rPr>
          <w:rFonts w:ascii="Trebuchet MS" w:hAnsi="Trebuchet MS" w:cs="Trebuchet MS"/>
          <w:b/>
          <w:bCs/>
          <w:sz w:val="22"/>
          <w:szCs w:val="22"/>
        </w:rPr>
      </w:pPr>
      <w:r w:rsidRPr="00A86CBB">
        <w:rPr>
          <w:rFonts w:ascii="Trebuchet MS" w:hAnsi="Trebuchet MS" w:cs="Trebuchet MS"/>
          <w:b/>
          <w:bCs/>
          <w:sz w:val="22"/>
          <w:szCs w:val="22"/>
        </w:rPr>
        <w:t>TELÉFONOS:</w:t>
      </w:r>
    </w:p>
    <w:sectPr w:rsidR="00BD7108" w:rsidRPr="000E5198" w:rsidSect="00BB19BB">
      <w:headerReference w:type="default" r:id="rId8"/>
      <w:footerReference w:type="default" r:id="rId9"/>
      <w:pgSz w:w="11900" w:h="16840"/>
      <w:pgMar w:top="2269" w:right="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4D8" w:rsidRDefault="006D64D8" w:rsidP="005142A9">
      <w:r>
        <w:separator/>
      </w:r>
    </w:p>
  </w:endnote>
  <w:endnote w:type="continuationSeparator" w:id="1">
    <w:p w:rsidR="006D64D8" w:rsidRDefault="006D64D8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ZapfHumnst BT">
    <w:altName w:val="Lucida Sans Unicode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8372"/>
      <w:docPartObj>
        <w:docPartGallery w:val="Page Numbers (Bottom of Page)"/>
        <w:docPartUnique/>
      </w:docPartObj>
    </w:sdtPr>
    <w:sdtContent>
      <w:p w:rsidR="001D1A58" w:rsidRDefault="00EB142D">
        <w:pPr>
          <w:pStyle w:val="Piedepgina"/>
          <w:jc w:val="right"/>
        </w:pPr>
        <w:fldSimple w:instr=" PAGE   \* MERGEFORMAT ">
          <w:r w:rsidR="000E5198">
            <w:rPr>
              <w:noProof/>
            </w:rPr>
            <w:t>1</w:t>
          </w:r>
        </w:fldSimple>
      </w:p>
    </w:sdtContent>
  </w:sdt>
  <w:p w:rsidR="001D1A58" w:rsidRDefault="001D1A5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4D8" w:rsidRDefault="006D64D8" w:rsidP="005142A9">
      <w:r>
        <w:separator/>
      </w:r>
    </w:p>
  </w:footnote>
  <w:footnote w:type="continuationSeparator" w:id="1">
    <w:p w:rsidR="006D64D8" w:rsidRDefault="006D64D8" w:rsidP="0051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D0" w:rsidRDefault="00EB142D">
    <w:pPr>
      <w:pStyle w:val="Encabezado"/>
    </w:pPr>
    <w:r>
      <w:rPr>
        <w:noProof/>
        <w:lang w:val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26627" type="#_x0000_t23" style="position:absolute;margin-left:468.2pt;margin-top:-4.35pt;width:58pt;height:53.25pt;z-index:251660288" adj="2025">
          <v:textbox style="mso-next-textbox:#_x0000_s26627">
            <w:txbxContent>
              <w:p w:rsidR="009207C7" w:rsidRPr="00F5211C" w:rsidRDefault="009207C7" w:rsidP="009207C7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Folio N°</w:t>
                </w:r>
              </w:p>
              <w:p w:rsidR="009207C7" w:rsidRDefault="009207C7" w:rsidP="009207C7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</w:p>
              <w:p w:rsidR="009207C7" w:rsidRPr="00F5211C" w:rsidRDefault="009207C7" w:rsidP="009207C7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</w:t>
                </w:r>
              </w:p>
              <w:p w:rsidR="009207C7" w:rsidRPr="00F5211C" w:rsidRDefault="009207C7" w:rsidP="009207C7">
                <w:pPr>
                  <w:jc w:val="center"/>
                  <w:rPr>
                    <w:rFonts w:ascii="Calibri" w:eastAsia="Times New Roman" w:hAnsi="Calibri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1D1A58" w:rsidRPr="001D1A58">
      <w:rPr>
        <w:noProof/>
        <w:lang w:val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4200</wp:posOffset>
          </wp:positionH>
          <wp:positionV relativeFrom="paragraph">
            <wp:posOffset>-141605</wp:posOffset>
          </wp:positionV>
          <wp:extent cx="6423660" cy="1020445"/>
          <wp:effectExtent l="19050" t="0" r="0" b="0"/>
          <wp:wrapSquare wrapText="bothSides"/>
          <wp:docPr id="3" name="Imagen 17" descr="Membrete_a4_logos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Membrete_a4_logos_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2398"/>
                  <a:stretch>
                    <a:fillRect/>
                  </a:stretch>
                </pic:blipFill>
                <pic:spPr bwMode="auto">
                  <a:xfrm>
                    <a:off x="0" y="0"/>
                    <a:ext cx="6423660" cy="102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24285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3FACDA2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>
    <w:nsid w:val="00561325"/>
    <w:multiLevelType w:val="hybridMultilevel"/>
    <w:tmpl w:val="3C2818DA"/>
    <w:lvl w:ilvl="0" w:tplc="99B432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93775"/>
    <w:multiLevelType w:val="hybridMultilevel"/>
    <w:tmpl w:val="F89614F4"/>
    <w:lvl w:ilvl="0" w:tplc="AEDE09F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FE67E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1016588D"/>
    <w:multiLevelType w:val="hybridMultilevel"/>
    <w:tmpl w:val="B10CBA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4D7AAE"/>
    <w:multiLevelType w:val="hybridMultilevel"/>
    <w:tmpl w:val="6A52244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8565FC"/>
    <w:multiLevelType w:val="hybridMultilevel"/>
    <w:tmpl w:val="712887B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E026BF"/>
    <w:multiLevelType w:val="hybridMultilevel"/>
    <w:tmpl w:val="831E89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3D3269"/>
    <w:multiLevelType w:val="hybridMultilevel"/>
    <w:tmpl w:val="20B65798"/>
    <w:lvl w:ilvl="0" w:tplc="F7C6FB4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F59B2"/>
    <w:multiLevelType w:val="hybridMultilevel"/>
    <w:tmpl w:val="7340B6FC"/>
    <w:lvl w:ilvl="0" w:tplc="99C461D0">
      <w:start w:val="1"/>
      <w:numFmt w:val="decimal"/>
      <w:lvlText w:val="%1-"/>
      <w:lvlJc w:val="left"/>
      <w:pPr>
        <w:ind w:left="720" w:hanging="360"/>
      </w:pPr>
      <w:rPr>
        <w:rFonts w:ascii="Trebuchet MS" w:eastAsia="Times New Roman" w:hAnsi="Trebuchet MS" w:cs="Trebuchet M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AF408D"/>
    <w:multiLevelType w:val="hybridMultilevel"/>
    <w:tmpl w:val="E946B722"/>
    <w:lvl w:ilvl="0" w:tplc="D4D6AA0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611B1"/>
    <w:multiLevelType w:val="hybridMultilevel"/>
    <w:tmpl w:val="A12C8F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731A8"/>
    <w:multiLevelType w:val="multilevel"/>
    <w:tmpl w:val="807449EE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1442D66"/>
    <w:multiLevelType w:val="multilevel"/>
    <w:tmpl w:val="D8000D7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6604E58"/>
    <w:multiLevelType w:val="hybridMultilevel"/>
    <w:tmpl w:val="BD18D1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0A36"/>
    <w:multiLevelType w:val="hybridMultilevel"/>
    <w:tmpl w:val="F59E475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3A7D1706"/>
    <w:multiLevelType w:val="hybridMultilevel"/>
    <w:tmpl w:val="0B1EBF4E"/>
    <w:lvl w:ilvl="0" w:tplc="2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DB54C8"/>
    <w:multiLevelType w:val="hybridMultilevel"/>
    <w:tmpl w:val="BF2A5AB4"/>
    <w:lvl w:ilvl="0" w:tplc="E4E84F96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981F39"/>
    <w:multiLevelType w:val="hybridMultilevel"/>
    <w:tmpl w:val="7A688194"/>
    <w:lvl w:ilvl="0" w:tplc="9C667BD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C0C14"/>
    <w:multiLevelType w:val="hybridMultilevel"/>
    <w:tmpl w:val="86340DBA"/>
    <w:lvl w:ilvl="0" w:tplc="BC3CD2C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31276"/>
    <w:multiLevelType w:val="hybridMultilevel"/>
    <w:tmpl w:val="41F22ED0"/>
    <w:lvl w:ilvl="0" w:tplc="ACC0F4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75BCF"/>
    <w:multiLevelType w:val="hybridMultilevel"/>
    <w:tmpl w:val="A5C612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92129"/>
    <w:multiLevelType w:val="hybridMultilevel"/>
    <w:tmpl w:val="6E32CE8E"/>
    <w:lvl w:ilvl="0" w:tplc="6AD861E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010418"/>
    <w:multiLevelType w:val="hybridMultilevel"/>
    <w:tmpl w:val="2646BC74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320941"/>
    <w:multiLevelType w:val="hybridMultilevel"/>
    <w:tmpl w:val="73DAE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9E213D"/>
    <w:multiLevelType w:val="multilevel"/>
    <w:tmpl w:val="D7902DD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DA19B4"/>
    <w:multiLevelType w:val="hybridMultilevel"/>
    <w:tmpl w:val="8C946F98"/>
    <w:lvl w:ilvl="0" w:tplc="B24474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B4A9B"/>
    <w:multiLevelType w:val="multilevel"/>
    <w:tmpl w:val="BCDCBDD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4EC229A"/>
    <w:multiLevelType w:val="hybridMultilevel"/>
    <w:tmpl w:val="088C35B8"/>
    <w:lvl w:ilvl="0" w:tplc="168C823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14F38"/>
    <w:multiLevelType w:val="hybridMultilevel"/>
    <w:tmpl w:val="D50CA6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1434E"/>
    <w:multiLevelType w:val="hybridMultilevel"/>
    <w:tmpl w:val="8EA48B58"/>
    <w:lvl w:ilvl="0" w:tplc="6E425E3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54C42"/>
    <w:multiLevelType w:val="hybridMultilevel"/>
    <w:tmpl w:val="00F292A2"/>
    <w:lvl w:ilvl="0" w:tplc="1ADEFD6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92389E"/>
    <w:multiLevelType w:val="hybridMultilevel"/>
    <w:tmpl w:val="75DE28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322F12"/>
    <w:multiLevelType w:val="hybridMultilevel"/>
    <w:tmpl w:val="A1C22F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FE00F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>
    <w:nsid w:val="623C6CD8"/>
    <w:multiLevelType w:val="hybridMultilevel"/>
    <w:tmpl w:val="F83CD16E"/>
    <w:lvl w:ilvl="0" w:tplc="DC7C39E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8">
    <w:nsid w:val="65400C39"/>
    <w:multiLevelType w:val="hybridMultilevel"/>
    <w:tmpl w:val="6136EB14"/>
    <w:lvl w:ilvl="0" w:tplc="3C62D62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55366B8"/>
    <w:multiLevelType w:val="hybridMultilevel"/>
    <w:tmpl w:val="407E7704"/>
    <w:lvl w:ilvl="0" w:tplc="0C0A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175860"/>
    <w:multiLevelType w:val="hybridMultilevel"/>
    <w:tmpl w:val="29808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2401C6"/>
    <w:multiLevelType w:val="hybridMultilevel"/>
    <w:tmpl w:val="8500B89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021620E"/>
    <w:multiLevelType w:val="hybridMultilevel"/>
    <w:tmpl w:val="044E9C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4059E"/>
    <w:multiLevelType w:val="hybridMultilevel"/>
    <w:tmpl w:val="FF96CEEC"/>
    <w:lvl w:ilvl="0" w:tplc="5704C44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40"/>
  </w:num>
  <w:num w:numId="4">
    <w:abstractNumId w:val="35"/>
  </w:num>
  <w:num w:numId="5">
    <w:abstractNumId w:val="6"/>
  </w:num>
  <w:num w:numId="6">
    <w:abstractNumId w:val="17"/>
  </w:num>
  <w:num w:numId="7">
    <w:abstractNumId w:val="37"/>
  </w:num>
  <w:num w:numId="8">
    <w:abstractNumId w:val="24"/>
  </w:num>
  <w:num w:numId="9">
    <w:abstractNumId w:val="38"/>
  </w:num>
  <w:num w:numId="10">
    <w:abstractNumId w:val="4"/>
  </w:num>
  <w:num w:numId="11">
    <w:abstractNumId w:val="8"/>
  </w:num>
  <w:num w:numId="12">
    <w:abstractNumId w:val="9"/>
  </w:num>
  <w:num w:numId="13">
    <w:abstractNumId w:val="25"/>
  </w:num>
  <w:num w:numId="14">
    <w:abstractNumId w:val="26"/>
  </w:num>
  <w:num w:numId="15">
    <w:abstractNumId w:val="13"/>
  </w:num>
  <w:num w:numId="16">
    <w:abstractNumId w:val="20"/>
  </w:num>
  <w:num w:numId="17">
    <w:abstractNumId w:val="28"/>
  </w:num>
  <w:num w:numId="18">
    <w:abstractNumId w:val="22"/>
  </w:num>
  <w:num w:numId="19">
    <w:abstractNumId w:val="12"/>
  </w:num>
  <w:num w:numId="20">
    <w:abstractNumId w:val="3"/>
  </w:num>
  <w:num w:numId="21">
    <w:abstractNumId w:val="32"/>
  </w:num>
  <w:num w:numId="22">
    <w:abstractNumId w:val="10"/>
  </w:num>
  <w:num w:numId="23">
    <w:abstractNumId w:val="43"/>
  </w:num>
  <w:num w:numId="24">
    <w:abstractNumId w:val="30"/>
  </w:num>
  <w:num w:numId="25">
    <w:abstractNumId w:val="39"/>
  </w:num>
  <w:num w:numId="26">
    <w:abstractNumId w:val="18"/>
  </w:num>
  <w:num w:numId="27">
    <w:abstractNumId w:val="16"/>
  </w:num>
  <w:num w:numId="28">
    <w:abstractNumId w:val="7"/>
  </w:num>
  <w:num w:numId="29">
    <w:abstractNumId w:val="33"/>
  </w:num>
  <w:num w:numId="30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41"/>
  </w:num>
  <w:num w:numId="32">
    <w:abstractNumId w:val="36"/>
  </w:num>
  <w:num w:numId="33">
    <w:abstractNumId w:val="5"/>
  </w:num>
  <w:num w:numId="34">
    <w:abstractNumId w:val="29"/>
  </w:num>
  <w:num w:numId="35">
    <w:abstractNumId w:val="14"/>
  </w:num>
  <w:num w:numId="36">
    <w:abstractNumId w:val="27"/>
  </w:num>
  <w:num w:numId="37">
    <w:abstractNumId w:val="15"/>
  </w:num>
  <w:num w:numId="38">
    <w:abstractNumId w:val="15"/>
    <w:lvlOverride w:ilvl="0">
      <w:startOverride w:val="1"/>
    </w:lvlOverride>
  </w:num>
  <w:num w:numId="39">
    <w:abstractNumId w:val="23"/>
  </w:num>
  <w:num w:numId="40">
    <w:abstractNumId w:val="19"/>
  </w:num>
  <w:num w:numId="41">
    <w:abstractNumId w:val="31"/>
  </w:num>
  <w:num w:numId="42">
    <w:abstractNumId w:val="42"/>
  </w:num>
  <w:num w:numId="43">
    <w:abstractNumId w:val="11"/>
  </w:num>
  <w:num w:numId="44">
    <w:abstractNumId w:val="2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42A9"/>
    <w:rsid w:val="000000E9"/>
    <w:rsid w:val="000050C4"/>
    <w:rsid w:val="00006672"/>
    <w:rsid w:val="00007CEA"/>
    <w:rsid w:val="0001472B"/>
    <w:rsid w:val="000210F0"/>
    <w:rsid w:val="0002342D"/>
    <w:rsid w:val="0002423E"/>
    <w:rsid w:val="00035D9E"/>
    <w:rsid w:val="000438CD"/>
    <w:rsid w:val="000479F1"/>
    <w:rsid w:val="00050664"/>
    <w:rsid w:val="00054B1B"/>
    <w:rsid w:val="00055682"/>
    <w:rsid w:val="00063E2E"/>
    <w:rsid w:val="00064009"/>
    <w:rsid w:val="0006791A"/>
    <w:rsid w:val="000702EA"/>
    <w:rsid w:val="000706F9"/>
    <w:rsid w:val="00075916"/>
    <w:rsid w:val="00075AD9"/>
    <w:rsid w:val="00077292"/>
    <w:rsid w:val="0007746D"/>
    <w:rsid w:val="000820F0"/>
    <w:rsid w:val="000A2182"/>
    <w:rsid w:val="000A3015"/>
    <w:rsid w:val="000A343F"/>
    <w:rsid w:val="000A6B40"/>
    <w:rsid w:val="000A6C1B"/>
    <w:rsid w:val="000B468B"/>
    <w:rsid w:val="000B4D01"/>
    <w:rsid w:val="000B7BA8"/>
    <w:rsid w:val="000C0D4C"/>
    <w:rsid w:val="000C192D"/>
    <w:rsid w:val="000C1AB8"/>
    <w:rsid w:val="000C6A99"/>
    <w:rsid w:val="000D1C18"/>
    <w:rsid w:val="000D1E3A"/>
    <w:rsid w:val="000D396D"/>
    <w:rsid w:val="000D7416"/>
    <w:rsid w:val="000E4DDF"/>
    <w:rsid w:val="000E5198"/>
    <w:rsid w:val="000E6817"/>
    <w:rsid w:val="00102D0C"/>
    <w:rsid w:val="00105471"/>
    <w:rsid w:val="001071ED"/>
    <w:rsid w:val="001079BD"/>
    <w:rsid w:val="00113988"/>
    <w:rsid w:val="00116EAE"/>
    <w:rsid w:val="00117474"/>
    <w:rsid w:val="00122DF1"/>
    <w:rsid w:val="001269F2"/>
    <w:rsid w:val="00127ED4"/>
    <w:rsid w:val="00137284"/>
    <w:rsid w:val="001407B0"/>
    <w:rsid w:val="00142D33"/>
    <w:rsid w:val="0014546D"/>
    <w:rsid w:val="00151881"/>
    <w:rsid w:val="00152A86"/>
    <w:rsid w:val="00156D7C"/>
    <w:rsid w:val="001575FD"/>
    <w:rsid w:val="001621D0"/>
    <w:rsid w:val="00162AA2"/>
    <w:rsid w:val="00162BDC"/>
    <w:rsid w:val="001753AC"/>
    <w:rsid w:val="00176B59"/>
    <w:rsid w:val="00190E13"/>
    <w:rsid w:val="00191D8B"/>
    <w:rsid w:val="00195674"/>
    <w:rsid w:val="001967B1"/>
    <w:rsid w:val="00197DDA"/>
    <w:rsid w:val="001A02A8"/>
    <w:rsid w:val="001A12FF"/>
    <w:rsid w:val="001A46A9"/>
    <w:rsid w:val="001A687F"/>
    <w:rsid w:val="001A700C"/>
    <w:rsid w:val="001B138B"/>
    <w:rsid w:val="001C5D85"/>
    <w:rsid w:val="001C5E99"/>
    <w:rsid w:val="001D1A58"/>
    <w:rsid w:val="001D6968"/>
    <w:rsid w:val="001E02FC"/>
    <w:rsid w:val="001E1BE4"/>
    <w:rsid w:val="001E545B"/>
    <w:rsid w:val="001E5618"/>
    <w:rsid w:val="001F5793"/>
    <w:rsid w:val="00202E42"/>
    <w:rsid w:val="002037A3"/>
    <w:rsid w:val="00204176"/>
    <w:rsid w:val="002073C5"/>
    <w:rsid w:val="00214C2D"/>
    <w:rsid w:val="00215393"/>
    <w:rsid w:val="002163EE"/>
    <w:rsid w:val="00221798"/>
    <w:rsid w:val="002230D2"/>
    <w:rsid w:val="002244FB"/>
    <w:rsid w:val="00240D11"/>
    <w:rsid w:val="00241033"/>
    <w:rsid w:val="002418D1"/>
    <w:rsid w:val="002456D0"/>
    <w:rsid w:val="002512C7"/>
    <w:rsid w:val="00254206"/>
    <w:rsid w:val="002646F1"/>
    <w:rsid w:val="00267042"/>
    <w:rsid w:val="00272105"/>
    <w:rsid w:val="00273119"/>
    <w:rsid w:val="002738D0"/>
    <w:rsid w:val="002747C0"/>
    <w:rsid w:val="002767D1"/>
    <w:rsid w:val="00282885"/>
    <w:rsid w:val="00283052"/>
    <w:rsid w:val="00283E63"/>
    <w:rsid w:val="0028426E"/>
    <w:rsid w:val="00291C07"/>
    <w:rsid w:val="00291D0D"/>
    <w:rsid w:val="00292CE0"/>
    <w:rsid w:val="00292DDE"/>
    <w:rsid w:val="002933C6"/>
    <w:rsid w:val="00296781"/>
    <w:rsid w:val="002971F1"/>
    <w:rsid w:val="002972EE"/>
    <w:rsid w:val="002A08C6"/>
    <w:rsid w:val="002A35BB"/>
    <w:rsid w:val="002A443E"/>
    <w:rsid w:val="002A51A6"/>
    <w:rsid w:val="002A51E9"/>
    <w:rsid w:val="002B1491"/>
    <w:rsid w:val="002B564A"/>
    <w:rsid w:val="002B6BB5"/>
    <w:rsid w:val="002B736D"/>
    <w:rsid w:val="002D18CE"/>
    <w:rsid w:val="002D37D9"/>
    <w:rsid w:val="002D3B38"/>
    <w:rsid w:val="002F364A"/>
    <w:rsid w:val="002F61A2"/>
    <w:rsid w:val="002F73A9"/>
    <w:rsid w:val="003006FC"/>
    <w:rsid w:val="003014AC"/>
    <w:rsid w:val="00303FAC"/>
    <w:rsid w:val="00305A82"/>
    <w:rsid w:val="00311B07"/>
    <w:rsid w:val="00312A99"/>
    <w:rsid w:val="00313A37"/>
    <w:rsid w:val="00317C10"/>
    <w:rsid w:val="003216C8"/>
    <w:rsid w:val="003249E7"/>
    <w:rsid w:val="003333C0"/>
    <w:rsid w:val="003344B5"/>
    <w:rsid w:val="00334D95"/>
    <w:rsid w:val="00340538"/>
    <w:rsid w:val="00340648"/>
    <w:rsid w:val="00346049"/>
    <w:rsid w:val="00346A08"/>
    <w:rsid w:val="00346A32"/>
    <w:rsid w:val="00346F91"/>
    <w:rsid w:val="0035127F"/>
    <w:rsid w:val="00351A22"/>
    <w:rsid w:val="00352A64"/>
    <w:rsid w:val="00354EE1"/>
    <w:rsid w:val="00361E86"/>
    <w:rsid w:val="00367EC7"/>
    <w:rsid w:val="003800E0"/>
    <w:rsid w:val="00381171"/>
    <w:rsid w:val="00381374"/>
    <w:rsid w:val="00386472"/>
    <w:rsid w:val="00390566"/>
    <w:rsid w:val="00391E71"/>
    <w:rsid w:val="00393C81"/>
    <w:rsid w:val="00394DE5"/>
    <w:rsid w:val="00395A8B"/>
    <w:rsid w:val="00397980"/>
    <w:rsid w:val="003A2EF6"/>
    <w:rsid w:val="003A3495"/>
    <w:rsid w:val="003A54A6"/>
    <w:rsid w:val="003B01D5"/>
    <w:rsid w:val="003B0B3C"/>
    <w:rsid w:val="003B0D0E"/>
    <w:rsid w:val="003B4F20"/>
    <w:rsid w:val="003B5A74"/>
    <w:rsid w:val="003B638A"/>
    <w:rsid w:val="003C11A2"/>
    <w:rsid w:val="003C32F0"/>
    <w:rsid w:val="003C5FC7"/>
    <w:rsid w:val="003C6326"/>
    <w:rsid w:val="003D0599"/>
    <w:rsid w:val="003D0F21"/>
    <w:rsid w:val="003D209C"/>
    <w:rsid w:val="003D20EA"/>
    <w:rsid w:val="003D2A9D"/>
    <w:rsid w:val="003D69D8"/>
    <w:rsid w:val="003E3475"/>
    <w:rsid w:val="003E7AD3"/>
    <w:rsid w:val="003F00E9"/>
    <w:rsid w:val="003F1151"/>
    <w:rsid w:val="003F5374"/>
    <w:rsid w:val="003F5780"/>
    <w:rsid w:val="0040580D"/>
    <w:rsid w:val="00407B91"/>
    <w:rsid w:val="004217ED"/>
    <w:rsid w:val="00422008"/>
    <w:rsid w:val="004230E0"/>
    <w:rsid w:val="00423E0C"/>
    <w:rsid w:val="004244F5"/>
    <w:rsid w:val="00430310"/>
    <w:rsid w:val="00431C2E"/>
    <w:rsid w:val="004409A0"/>
    <w:rsid w:val="004410E0"/>
    <w:rsid w:val="00447397"/>
    <w:rsid w:val="00450E27"/>
    <w:rsid w:val="004516E4"/>
    <w:rsid w:val="00455072"/>
    <w:rsid w:val="004619E1"/>
    <w:rsid w:val="004628C3"/>
    <w:rsid w:val="00464C34"/>
    <w:rsid w:val="004713DA"/>
    <w:rsid w:val="00471957"/>
    <w:rsid w:val="00471F21"/>
    <w:rsid w:val="004812F9"/>
    <w:rsid w:val="00482DC9"/>
    <w:rsid w:val="0049160D"/>
    <w:rsid w:val="0049475C"/>
    <w:rsid w:val="0049479D"/>
    <w:rsid w:val="004C1103"/>
    <w:rsid w:val="004C3376"/>
    <w:rsid w:val="004C4686"/>
    <w:rsid w:val="004C612C"/>
    <w:rsid w:val="004C6601"/>
    <w:rsid w:val="004D1661"/>
    <w:rsid w:val="004D6699"/>
    <w:rsid w:val="004D6E0E"/>
    <w:rsid w:val="004D70F6"/>
    <w:rsid w:val="004E1AD6"/>
    <w:rsid w:val="004E4095"/>
    <w:rsid w:val="004E72AB"/>
    <w:rsid w:val="004F4632"/>
    <w:rsid w:val="004F478C"/>
    <w:rsid w:val="004F5FF1"/>
    <w:rsid w:val="004F795F"/>
    <w:rsid w:val="004F7AD1"/>
    <w:rsid w:val="0050464E"/>
    <w:rsid w:val="00511A88"/>
    <w:rsid w:val="005142A9"/>
    <w:rsid w:val="00515447"/>
    <w:rsid w:val="00527A7C"/>
    <w:rsid w:val="00533047"/>
    <w:rsid w:val="00534B64"/>
    <w:rsid w:val="00543DEC"/>
    <w:rsid w:val="00545469"/>
    <w:rsid w:val="00545E56"/>
    <w:rsid w:val="005578CD"/>
    <w:rsid w:val="0056452E"/>
    <w:rsid w:val="00570C34"/>
    <w:rsid w:val="00570D75"/>
    <w:rsid w:val="00573BF4"/>
    <w:rsid w:val="00574DE7"/>
    <w:rsid w:val="00577747"/>
    <w:rsid w:val="00586323"/>
    <w:rsid w:val="005A067D"/>
    <w:rsid w:val="005A1524"/>
    <w:rsid w:val="005A57D8"/>
    <w:rsid w:val="005B0F7C"/>
    <w:rsid w:val="005B6739"/>
    <w:rsid w:val="005B691A"/>
    <w:rsid w:val="005B743A"/>
    <w:rsid w:val="005C16C5"/>
    <w:rsid w:val="005C3270"/>
    <w:rsid w:val="005C45BF"/>
    <w:rsid w:val="005C7407"/>
    <w:rsid w:val="005D12B0"/>
    <w:rsid w:val="005D5B08"/>
    <w:rsid w:val="005D6595"/>
    <w:rsid w:val="005E2727"/>
    <w:rsid w:val="005E4784"/>
    <w:rsid w:val="005F01B0"/>
    <w:rsid w:val="005F0934"/>
    <w:rsid w:val="005F76D7"/>
    <w:rsid w:val="00605EB3"/>
    <w:rsid w:val="0061070C"/>
    <w:rsid w:val="00621A70"/>
    <w:rsid w:val="00622D4E"/>
    <w:rsid w:val="0062763A"/>
    <w:rsid w:val="00630505"/>
    <w:rsid w:val="0063295F"/>
    <w:rsid w:val="00636C1E"/>
    <w:rsid w:val="00640340"/>
    <w:rsid w:val="00641283"/>
    <w:rsid w:val="00643D6B"/>
    <w:rsid w:val="00654CCC"/>
    <w:rsid w:val="00655F35"/>
    <w:rsid w:val="00661331"/>
    <w:rsid w:val="00661453"/>
    <w:rsid w:val="00661907"/>
    <w:rsid w:val="00661B6F"/>
    <w:rsid w:val="00672626"/>
    <w:rsid w:val="00674E8C"/>
    <w:rsid w:val="00676CAE"/>
    <w:rsid w:val="006773D4"/>
    <w:rsid w:val="00677BB7"/>
    <w:rsid w:val="0068102E"/>
    <w:rsid w:val="006814FC"/>
    <w:rsid w:val="00682300"/>
    <w:rsid w:val="0068605A"/>
    <w:rsid w:val="0068711F"/>
    <w:rsid w:val="00696728"/>
    <w:rsid w:val="00696FE2"/>
    <w:rsid w:val="00697DDA"/>
    <w:rsid w:val="006A1D56"/>
    <w:rsid w:val="006A3E66"/>
    <w:rsid w:val="006A649D"/>
    <w:rsid w:val="006A6F39"/>
    <w:rsid w:val="006B2AEE"/>
    <w:rsid w:val="006B3891"/>
    <w:rsid w:val="006B7E55"/>
    <w:rsid w:val="006C1152"/>
    <w:rsid w:val="006C3741"/>
    <w:rsid w:val="006C50F5"/>
    <w:rsid w:val="006C5522"/>
    <w:rsid w:val="006D64D8"/>
    <w:rsid w:val="006E2CDF"/>
    <w:rsid w:val="006E6814"/>
    <w:rsid w:val="006F0958"/>
    <w:rsid w:val="006F645D"/>
    <w:rsid w:val="00700974"/>
    <w:rsid w:val="00702159"/>
    <w:rsid w:val="00702B3C"/>
    <w:rsid w:val="00702E9A"/>
    <w:rsid w:val="00712B64"/>
    <w:rsid w:val="00720120"/>
    <w:rsid w:val="0072384A"/>
    <w:rsid w:val="00725CC4"/>
    <w:rsid w:val="007326CD"/>
    <w:rsid w:val="00732DE6"/>
    <w:rsid w:val="00733AC7"/>
    <w:rsid w:val="00734BCB"/>
    <w:rsid w:val="00736932"/>
    <w:rsid w:val="00740E54"/>
    <w:rsid w:val="00744321"/>
    <w:rsid w:val="00744ECA"/>
    <w:rsid w:val="00746F4C"/>
    <w:rsid w:val="007475C3"/>
    <w:rsid w:val="00754328"/>
    <w:rsid w:val="007627E0"/>
    <w:rsid w:val="00763002"/>
    <w:rsid w:val="00763681"/>
    <w:rsid w:val="00763B60"/>
    <w:rsid w:val="00764840"/>
    <w:rsid w:val="0076545B"/>
    <w:rsid w:val="0076727C"/>
    <w:rsid w:val="007716DC"/>
    <w:rsid w:val="00773752"/>
    <w:rsid w:val="00774289"/>
    <w:rsid w:val="007755C6"/>
    <w:rsid w:val="00776B2D"/>
    <w:rsid w:val="0078182D"/>
    <w:rsid w:val="007843C5"/>
    <w:rsid w:val="00785122"/>
    <w:rsid w:val="00791E5B"/>
    <w:rsid w:val="007922E8"/>
    <w:rsid w:val="007A66CE"/>
    <w:rsid w:val="007A72ED"/>
    <w:rsid w:val="007C5AFF"/>
    <w:rsid w:val="007D1F11"/>
    <w:rsid w:val="007D79AE"/>
    <w:rsid w:val="007E03E5"/>
    <w:rsid w:val="007E742F"/>
    <w:rsid w:val="007F16D2"/>
    <w:rsid w:val="007F1845"/>
    <w:rsid w:val="007F2AA9"/>
    <w:rsid w:val="007F4AEF"/>
    <w:rsid w:val="007F72CB"/>
    <w:rsid w:val="007F7EE2"/>
    <w:rsid w:val="00800F42"/>
    <w:rsid w:val="00803777"/>
    <w:rsid w:val="008049C1"/>
    <w:rsid w:val="008057CA"/>
    <w:rsid w:val="008062D5"/>
    <w:rsid w:val="00807882"/>
    <w:rsid w:val="008143B0"/>
    <w:rsid w:val="00815ABD"/>
    <w:rsid w:val="00817E73"/>
    <w:rsid w:val="00822F39"/>
    <w:rsid w:val="00826D80"/>
    <w:rsid w:val="00827D3D"/>
    <w:rsid w:val="00830F8A"/>
    <w:rsid w:val="0083435D"/>
    <w:rsid w:val="00834ABE"/>
    <w:rsid w:val="0084369A"/>
    <w:rsid w:val="008465A6"/>
    <w:rsid w:val="00847242"/>
    <w:rsid w:val="0084747D"/>
    <w:rsid w:val="008501F0"/>
    <w:rsid w:val="00851AD7"/>
    <w:rsid w:val="00852DA9"/>
    <w:rsid w:val="008536DA"/>
    <w:rsid w:val="00855627"/>
    <w:rsid w:val="00863CF1"/>
    <w:rsid w:val="00874129"/>
    <w:rsid w:val="00875ACE"/>
    <w:rsid w:val="00875E91"/>
    <w:rsid w:val="008852BE"/>
    <w:rsid w:val="008912BA"/>
    <w:rsid w:val="0089313E"/>
    <w:rsid w:val="00895128"/>
    <w:rsid w:val="008975A2"/>
    <w:rsid w:val="008A202A"/>
    <w:rsid w:val="008A3574"/>
    <w:rsid w:val="008A3E5F"/>
    <w:rsid w:val="008A5A58"/>
    <w:rsid w:val="008A5F36"/>
    <w:rsid w:val="008A64E0"/>
    <w:rsid w:val="008B1E70"/>
    <w:rsid w:val="008B2906"/>
    <w:rsid w:val="008B4868"/>
    <w:rsid w:val="008B7864"/>
    <w:rsid w:val="008B7F41"/>
    <w:rsid w:val="008C22FD"/>
    <w:rsid w:val="008C4F4D"/>
    <w:rsid w:val="008D1BCB"/>
    <w:rsid w:val="008D3105"/>
    <w:rsid w:val="008D3A99"/>
    <w:rsid w:val="008D7D66"/>
    <w:rsid w:val="008E46D3"/>
    <w:rsid w:val="008E54F2"/>
    <w:rsid w:val="008F08FB"/>
    <w:rsid w:val="008F208F"/>
    <w:rsid w:val="008F64C8"/>
    <w:rsid w:val="00904786"/>
    <w:rsid w:val="009059E4"/>
    <w:rsid w:val="00915297"/>
    <w:rsid w:val="009207C7"/>
    <w:rsid w:val="009213C2"/>
    <w:rsid w:val="00924964"/>
    <w:rsid w:val="0092526D"/>
    <w:rsid w:val="00930C98"/>
    <w:rsid w:val="00932CB2"/>
    <w:rsid w:val="0094121A"/>
    <w:rsid w:val="009431E8"/>
    <w:rsid w:val="00945216"/>
    <w:rsid w:val="00946FA5"/>
    <w:rsid w:val="00951621"/>
    <w:rsid w:val="009516E3"/>
    <w:rsid w:val="00953736"/>
    <w:rsid w:val="00960580"/>
    <w:rsid w:val="0096257D"/>
    <w:rsid w:val="0096523A"/>
    <w:rsid w:val="00970E18"/>
    <w:rsid w:val="00974154"/>
    <w:rsid w:val="00974CF0"/>
    <w:rsid w:val="009807E2"/>
    <w:rsid w:val="00990178"/>
    <w:rsid w:val="009A382E"/>
    <w:rsid w:val="009A41FD"/>
    <w:rsid w:val="009A5E40"/>
    <w:rsid w:val="009D052D"/>
    <w:rsid w:val="009D3E32"/>
    <w:rsid w:val="009D58F1"/>
    <w:rsid w:val="009D65CD"/>
    <w:rsid w:val="009D7EFF"/>
    <w:rsid w:val="009E007D"/>
    <w:rsid w:val="009E3D68"/>
    <w:rsid w:val="009E3FA3"/>
    <w:rsid w:val="009E509A"/>
    <w:rsid w:val="009E57B5"/>
    <w:rsid w:val="009E7E5A"/>
    <w:rsid w:val="009F137C"/>
    <w:rsid w:val="00A03D5E"/>
    <w:rsid w:val="00A03DA4"/>
    <w:rsid w:val="00A11C83"/>
    <w:rsid w:val="00A12984"/>
    <w:rsid w:val="00A12C34"/>
    <w:rsid w:val="00A13E7B"/>
    <w:rsid w:val="00A17D05"/>
    <w:rsid w:val="00A20654"/>
    <w:rsid w:val="00A23501"/>
    <w:rsid w:val="00A24A82"/>
    <w:rsid w:val="00A254B5"/>
    <w:rsid w:val="00A304F5"/>
    <w:rsid w:val="00A32FFA"/>
    <w:rsid w:val="00A33C37"/>
    <w:rsid w:val="00A34727"/>
    <w:rsid w:val="00A42A6A"/>
    <w:rsid w:val="00A44DAB"/>
    <w:rsid w:val="00A47DF8"/>
    <w:rsid w:val="00A51012"/>
    <w:rsid w:val="00A51D93"/>
    <w:rsid w:val="00A53465"/>
    <w:rsid w:val="00A537AC"/>
    <w:rsid w:val="00A64041"/>
    <w:rsid w:val="00A64D1B"/>
    <w:rsid w:val="00A65185"/>
    <w:rsid w:val="00A67DE4"/>
    <w:rsid w:val="00A72CCF"/>
    <w:rsid w:val="00A73052"/>
    <w:rsid w:val="00A8484A"/>
    <w:rsid w:val="00A864BD"/>
    <w:rsid w:val="00A86CBB"/>
    <w:rsid w:val="00A8727C"/>
    <w:rsid w:val="00A873C6"/>
    <w:rsid w:val="00A904BB"/>
    <w:rsid w:val="00A91D4A"/>
    <w:rsid w:val="00A93769"/>
    <w:rsid w:val="00A9757D"/>
    <w:rsid w:val="00AA22E2"/>
    <w:rsid w:val="00AA2B5B"/>
    <w:rsid w:val="00AA2FEE"/>
    <w:rsid w:val="00AA3FFC"/>
    <w:rsid w:val="00AB0E1D"/>
    <w:rsid w:val="00AB4E03"/>
    <w:rsid w:val="00AC0409"/>
    <w:rsid w:val="00AD19EB"/>
    <w:rsid w:val="00AD51C0"/>
    <w:rsid w:val="00AD6C83"/>
    <w:rsid w:val="00AE0423"/>
    <w:rsid w:val="00AE4CE5"/>
    <w:rsid w:val="00AE7AD5"/>
    <w:rsid w:val="00AF09DB"/>
    <w:rsid w:val="00AF1D0D"/>
    <w:rsid w:val="00AF3A28"/>
    <w:rsid w:val="00AF4E99"/>
    <w:rsid w:val="00AF7C23"/>
    <w:rsid w:val="00B02DD4"/>
    <w:rsid w:val="00B03DBA"/>
    <w:rsid w:val="00B1185C"/>
    <w:rsid w:val="00B17225"/>
    <w:rsid w:val="00B22965"/>
    <w:rsid w:val="00B23223"/>
    <w:rsid w:val="00B23CF2"/>
    <w:rsid w:val="00B264B5"/>
    <w:rsid w:val="00B268DA"/>
    <w:rsid w:val="00B32BD0"/>
    <w:rsid w:val="00B32D97"/>
    <w:rsid w:val="00B33114"/>
    <w:rsid w:val="00B33D0C"/>
    <w:rsid w:val="00B3467B"/>
    <w:rsid w:val="00B36D05"/>
    <w:rsid w:val="00B4368B"/>
    <w:rsid w:val="00B44BB8"/>
    <w:rsid w:val="00B477F8"/>
    <w:rsid w:val="00B5082E"/>
    <w:rsid w:val="00B52EF1"/>
    <w:rsid w:val="00B55DEE"/>
    <w:rsid w:val="00B62F44"/>
    <w:rsid w:val="00B63A18"/>
    <w:rsid w:val="00B71314"/>
    <w:rsid w:val="00B86C5C"/>
    <w:rsid w:val="00B903C9"/>
    <w:rsid w:val="00B916D8"/>
    <w:rsid w:val="00B92709"/>
    <w:rsid w:val="00B94856"/>
    <w:rsid w:val="00BA05F0"/>
    <w:rsid w:val="00BA318E"/>
    <w:rsid w:val="00BA6A9D"/>
    <w:rsid w:val="00BB14EA"/>
    <w:rsid w:val="00BB19BB"/>
    <w:rsid w:val="00BB47AA"/>
    <w:rsid w:val="00BB51E4"/>
    <w:rsid w:val="00BC1662"/>
    <w:rsid w:val="00BC7321"/>
    <w:rsid w:val="00BD3CC2"/>
    <w:rsid w:val="00BD7108"/>
    <w:rsid w:val="00BE07CC"/>
    <w:rsid w:val="00BE2FB0"/>
    <w:rsid w:val="00BE372F"/>
    <w:rsid w:val="00BE648F"/>
    <w:rsid w:val="00BF13B8"/>
    <w:rsid w:val="00BF2752"/>
    <w:rsid w:val="00BF280C"/>
    <w:rsid w:val="00BF6ED0"/>
    <w:rsid w:val="00C02B94"/>
    <w:rsid w:val="00C044B5"/>
    <w:rsid w:val="00C04BB7"/>
    <w:rsid w:val="00C058FF"/>
    <w:rsid w:val="00C06E3F"/>
    <w:rsid w:val="00C21670"/>
    <w:rsid w:val="00C2342A"/>
    <w:rsid w:val="00C35E67"/>
    <w:rsid w:val="00C367F6"/>
    <w:rsid w:val="00C373A6"/>
    <w:rsid w:val="00C40D82"/>
    <w:rsid w:val="00C4149A"/>
    <w:rsid w:val="00C41579"/>
    <w:rsid w:val="00C436BF"/>
    <w:rsid w:val="00C50021"/>
    <w:rsid w:val="00C55188"/>
    <w:rsid w:val="00C56E52"/>
    <w:rsid w:val="00C64D31"/>
    <w:rsid w:val="00C66022"/>
    <w:rsid w:val="00C808C4"/>
    <w:rsid w:val="00C8115E"/>
    <w:rsid w:val="00C90BC3"/>
    <w:rsid w:val="00C96499"/>
    <w:rsid w:val="00CA2158"/>
    <w:rsid w:val="00CA3805"/>
    <w:rsid w:val="00CA41D8"/>
    <w:rsid w:val="00CA58F4"/>
    <w:rsid w:val="00CA6E95"/>
    <w:rsid w:val="00CB308C"/>
    <w:rsid w:val="00CB42EC"/>
    <w:rsid w:val="00CC2B26"/>
    <w:rsid w:val="00CD0EF3"/>
    <w:rsid w:val="00CD2945"/>
    <w:rsid w:val="00CD6722"/>
    <w:rsid w:val="00CD6EC4"/>
    <w:rsid w:val="00CE0481"/>
    <w:rsid w:val="00CF4601"/>
    <w:rsid w:val="00D00F1C"/>
    <w:rsid w:val="00D1246B"/>
    <w:rsid w:val="00D12582"/>
    <w:rsid w:val="00D16186"/>
    <w:rsid w:val="00D26C9F"/>
    <w:rsid w:val="00D33D81"/>
    <w:rsid w:val="00D3753D"/>
    <w:rsid w:val="00D43565"/>
    <w:rsid w:val="00D445C7"/>
    <w:rsid w:val="00D55020"/>
    <w:rsid w:val="00D55451"/>
    <w:rsid w:val="00D66554"/>
    <w:rsid w:val="00D71975"/>
    <w:rsid w:val="00D73C80"/>
    <w:rsid w:val="00D83C0D"/>
    <w:rsid w:val="00D86B89"/>
    <w:rsid w:val="00D91097"/>
    <w:rsid w:val="00D93D6D"/>
    <w:rsid w:val="00D94A35"/>
    <w:rsid w:val="00D94FD2"/>
    <w:rsid w:val="00DA0757"/>
    <w:rsid w:val="00DA2EE8"/>
    <w:rsid w:val="00DA30C9"/>
    <w:rsid w:val="00DA5801"/>
    <w:rsid w:val="00DB0660"/>
    <w:rsid w:val="00DB32BB"/>
    <w:rsid w:val="00DD135B"/>
    <w:rsid w:val="00DD41C5"/>
    <w:rsid w:val="00DE599D"/>
    <w:rsid w:val="00DF186E"/>
    <w:rsid w:val="00DF2916"/>
    <w:rsid w:val="00DF3434"/>
    <w:rsid w:val="00DF35D9"/>
    <w:rsid w:val="00DF39F5"/>
    <w:rsid w:val="00DF430C"/>
    <w:rsid w:val="00E009D4"/>
    <w:rsid w:val="00E00B20"/>
    <w:rsid w:val="00E02871"/>
    <w:rsid w:val="00E04EFB"/>
    <w:rsid w:val="00E25112"/>
    <w:rsid w:val="00E262E9"/>
    <w:rsid w:val="00E33180"/>
    <w:rsid w:val="00E3447A"/>
    <w:rsid w:val="00E37A14"/>
    <w:rsid w:val="00E4457D"/>
    <w:rsid w:val="00E50514"/>
    <w:rsid w:val="00E512BB"/>
    <w:rsid w:val="00E51C1B"/>
    <w:rsid w:val="00E5257A"/>
    <w:rsid w:val="00E62E2B"/>
    <w:rsid w:val="00E65D43"/>
    <w:rsid w:val="00E71D6A"/>
    <w:rsid w:val="00E74544"/>
    <w:rsid w:val="00E75E6E"/>
    <w:rsid w:val="00E823EA"/>
    <w:rsid w:val="00E830B8"/>
    <w:rsid w:val="00E8361F"/>
    <w:rsid w:val="00E83844"/>
    <w:rsid w:val="00E8545B"/>
    <w:rsid w:val="00E928BF"/>
    <w:rsid w:val="00EA0228"/>
    <w:rsid w:val="00EA06F6"/>
    <w:rsid w:val="00EA2640"/>
    <w:rsid w:val="00EA6BBF"/>
    <w:rsid w:val="00EA7644"/>
    <w:rsid w:val="00EB142D"/>
    <w:rsid w:val="00EB2C9A"/>
    <w:rsid w:val="00EB3824"/>
    <w:rsid w:val="00EB3900"/>
    <w:rsid w:val="00EB4CB4"/>
    <w:rsid w:val="00EB5C6F"/>
    <w:rsid w:val="00EC515D"/>
    <w:rsid w:val="00ED2F04"/>
    <w:rsid w:val="00EE163B"/>
    <w:rsid w:val="00EF2DC3"/>
    <w:rsid w:val="00EF4EF8"/>
    <w:rsid w:val="00F04740"/>
    <w:rsid w:val="00F11058"/>
    <w:rsid w:val="00F1532C"/>
    <w:rsid w:val="00F24763"/>
    <w:rsid w:val="00F309EA"/>
    <w:rsid w:val="00F3154C"/>
    <w:rsid w:val="00F32C9F"/>
    <w:rsid w:val="00F33ACE"/>
    <w:rsid w:val="00F4429C"/>
    <w:rsid w:val="00F519B0"/>
    <w:rsid w:val="00F54BF7"/>
    <w:rsid w:val="00F54E76"/>
    <w:rsid w:val="00F648EF"/>
    <w:rsid w:val="00F64C86"/>
    <w:rsid w:val="00F6653C"/>
    <w:rsid w:val="00F766AD"/>
    <w:rsid w:val="00F830C2"/>
    <w:rsid w:val="00F83605"/>
    <w:rsid w:val="00F84FD2"/>
    <w:rsid w:val="00F908C3"/>
    <w:rsid w:val="00F95C73"/>
    <w:rsid w:val="00F97573"/>
    <w:rsid w:val="00FA339E"/>
    <w:rsid w:val="00FB4220"/>
    <w:rsid w:val="00FB5262"/>
    <w:rsid w:val="00FB76B9"/>
    <w:rsid w:val="00FB76C2"/>
    <w:rsid w:val="00FC1CC6"/>
    <w:rsid w:val="00FC79BC"/>
    <w:rsid w:val="00FC7AE0"/>
    <w:rsid w:val="00FD02C3"/>
    <w:rsid w:val="00FD0932"/>
    <w:rsid w:val="00FD5A4B"/>
    <w:rsid w:val="00FE01C5"/>
    <w:rsid w:val="00FE4226"/>
    <w:rsid w:val="00FE56CF"/>
    <w:rsid w:val="00FE5A58"/>
    <w:rsid w:val="00FF6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2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46F4C"/>
    <w:pPr>
      <w:keepNext/>
      <w:spacing w:before="240" w:after="60"/>
      <w:outlineLvl w:val="0"/>
    </w:pPr>
    <w:rPr>
      <w:b/>
      <w:bCs/>
      <w:kern w:val="32"/>
      <w:sz w:val="32"/>
      <w:szCs w:val="32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746F4C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746F4C"/>
    <w:pPr>
      <w:keepNext/>
      <w:outlineLvl w:val="6"/>
    </w:pPr>
    <w:rPr>
      <w:rFonts w:ascii="Times New Roman" w:hAnsi="Times New Roman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46F4C"/>
    <w:rPr>
      <w:rFonts w:eastAsia="Times New Roman" w:cs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746F4C"/>
    <w:rPr>
      <w:rFonts w:ascii="Times New Roman" w:hAnsi="Times New Roman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746F4C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142A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142A9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5142A9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142A9"/>
    <w:rPr>
      <w:rFonts w:ascii="Lucida Grande" w:hAnsi="Lucida Grande" w:cs="Times New Roman"/>
      <w:sz w:val="18"/>
    </w:rPr>
  </w:style>
  <w:style w:type="character" w:styleId="Hipervnculo">
    <w:name w:val="Hyperlink"/>
    <w:basedOn w:val="Fuentedeprrafopredeter"/>
    <w:uiPriority w:val="99"/>
    <w:rsid w:val="00822F39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746F4C"/>
    <w:rPr>
      <w:rFonts w:ascii="Courier New" w:hAnsi="Courier Ne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46F4C"/>
    <w:rPr>
      <w:rFonts w:ascii="Courier New" w:hAnsi="Courier New" w:cs="Times New Roman"/>
      <w:lang w:val="es-ES_tradnl" w:eastAsia="es-ES"/>
    </w:rPr>
  </w:style>
  <w:style w:type="paragraph" w:customStyle="1" w:styleId="Default">
    <w:name w:val="Default"/>
    <w:link w:val="DefaultCar"/>
    <w:uiPriority w:val="99"/>
    <w:rsid w:val="00746F4C"/>
    <w:pPr>
      <w:autoSpaceDE w:val="0"/>
      <w:autoSpaceDN w:val="0"/>
      <w:adjustRightInd w:val="0"/>
    </w:pPr>
    <w:rPr>
      <w:rFonts w:ascii="Arial Narrow" w:hAnsi="Arial Narrow"/>
      <w:color w:val="000000"/>
      <w:sz w:val="22"/>
      <w:szCs w:val="22"/>
      <w:lang w:val="en-US" w:eastAsia="en-US"/>
    </w:rPr>
  </w:style>
  <w:style w:type="character" w:customStyle="1" w:styleId="DefaultCar">
    <w:name w:val="Default Car"/>
    <w:link w:val="Default"/>
    <w:uiPriority w:val="99"/>
    <w:locked/>
    <w:rsid w:val="00746F4C"/>
    <w:rPr>
      <w:rFonts w:ascii="Arial Narrow" w:hAnsi="Arial Narrow"/>
      <w:color w:val="000000"/>
      <w:sz w:val="22"/>
      <w:szCs w:val="22"/>
      <w:lang w:val="en-US" w:eastAsia="en-US" w:bidi="ar-SA"/>
    </w:rPr>
  </w:style>
  <w:style w:type="paragraph" w:customStyle="1" w:styleId="Listavistosa-nfasis11">
    <w:name w:val="Lista vistosa - Énfasis 11"/>
    <w:basedOn w:val="Normal"/>
    <w:uiPriority w:val="99"/>
    <w:rsid w:val="00746F4C"/>
    <w:pPr>
      <w:spacing w:after="200" w:line="276" w:lineRule="auto"/>
      <w:ind w:left="720"/>
    </w:pPr>
    <w:rPr>
      <w:rFonts w:ascii="Calibri" w:hAnsi="Calibri" w:cs="Calibri"/>
      <w:sz w:val="22"/>
      <w:szCs w:val="22"/>
      <w:lang w:val="es-AR" w:eastAsia="en-US"/>
    </w:rPr>
  </w:style>
  <w:style w:type="character" w:customStyle="1" w:styleId="CommentTextChar">
    <w:name w:val="Comment Text Char"/>
    <w:uiPriority w:val="99"/>
    <w:semiHidden/>
    <w:locked/>
    <w:rsid w:val="00746F4C"/>
    <w:rPr>
      <w:rFonts w:ascii="Times New Roman" w:hAnsi="Times New Roman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rsid w:val="00746F4C"/>
    <w:rPr>
      <w:rFonts w:ascii="Times New Roman" w:hAnsi="Times New Roman"/>
      <w:sz w:val="20"/>
      <w:szCs w:val="20"/>
      <w:lang w:val="es-ES"/>
    </w:rPr>
  </w:style>
  <w:style w:type="character" w:customStyle="1" w:styleId="CommentTextChar1">
    <w:name w:val="Comment Text Char1"/>
    <w:basedOn w:val="Fuentedeprrafopredeter"/>
    <w:link w:val="Textocomentario"/>
    <w:uiPriority w:val="99"/>
    <w:semiHidden/>
    <w:locked/>
    <w:rsid w:val="005A067D"/>
    <w:rPr>
      <w:rFonts w:cs="Times New Roman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46F4C"/>
    <w:rPr>
      <w:rFonts w:cs="Times New Roman"/>
      <w:lang w:val="es-ES_tradnl" w:eastAsia="es-ES"/>
    </w:rPr>
  </w:style>
  <w:style w:type="character" w:customStyle="1" w:styleId="CommentSubjectChar">
    <w:name w:val="Comment Subject Char"/>
    <w:uiPriority w:val="99"/>
    <w:semiHidden/>
    <w:locked/>
    <w:rsid w:val="00746F4C"/>
    <w:rPr>
      <w:rFonts w:ascii="Times New Roman" w:hAnsi="Times New Roman"/>
      <w:b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46F4C"/>
    <w:rPr>
      <w:b/>
    </w:rPr>
  </w:style>
  <w:style w:type="character" w:customStyle="1" w:styleId="CommentSubjectChar1">
    <w:name w:val="Comment Subject Char1"/>
    <w:basedOn w:val="TextocomentarioCar"/>
    <w:link w:val="Asuntodelcomentario"/>
    <w:uiPriority w:val="99"/>
    <w:semiHidden/>
    <w:locked/>
    <w:rsid w:val="005A067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46F4C"/>
    <w:rPr>
      <w:b/>
      <w:bCs/>
    </w:rPr>
  </w:style>
  <w:style w:type="paragraph" w:customStyle="1" w:styleId="Prrafodelista1">
    <w:name w:val="Párrafo de lista1"/>
    <w:basedOn w:val="Normal"/>
    <w:uiPriority w:val="99"/>
    <w:rsid w:val="00746F4C"/>
    <w:pPr>
      <w:spacing w:after="200" w:line="276" w:lineRule="auto"/>
      <w:ind w:left="720"/>
    </w:pPr>
    <w:rPr>
      <w:rFonts w:ascii="Calibri" w:hAnsi="Calibri"/>
      <w:sz w:val="22"/>
      <w:szCs w:val="22"/>
      <w:lang w:val="es-AR" w:eastAsia="es-AR"/>
    </w:rPr>
  </w:style>
  <w:style w:type="paragraph" w:styleId="NormalWeb">
    <w:name w:val="Normal (Web)"/>
    <w:basedOn w:val="Normal"/>
    <w:uiPriority w:val="99"/>
    <w:semiHidden/>
    <w:rsid w:val="00746F4C"/>
    <w:pPr>
      <w:spacing w:before="100" w:beforeAutospacing="1" w:after="100" w:afterAutospacing="1"/>
    </w:pPr>
    <w:rPr>
      <w:rFonts w:ascii="Times New Roman" w:hAnsi="Times New Roman"/>
      <w:lang w:val="es-AR" w:eastAsia="es-AR"/>
    </w:rPr>
  </w:style>
  <w:style w:type="character" w:styleId="Textoennegrita">
    <w:name w:val="Strong"/>
    <w:basedOn w:val="Fuentedeprrafopredeter"/>
    <w:uiPriority w:val="99"/>
    <w:qFormat/>
    <w:rsid w:val="00746F4C"/>
    <w:rPr>
      <w:rFonts w:cs="Times New Roman"/>
      <w:b/>
    </w:rPr>
  </w:style>
  <w:style w:type="character" w:customStyle="1" w:styleId="apple-converted-space">
    <w:name w:val="apple-converted-space"/>
    <w:basedOn w:val="Fuentedeprrafopredeter"/>
    <w:uiPriority w:val="99"/>
    <w:rsid w:val="00746F4C"/>
    <w:rPr>
      <w:rFonts w:cs="Times New Roman"/>
    </w:rPr>
  </w:style>
  <w:style w:type="character" w:customStyle="1" w:styleId="vrazul11">
    <w:name w:val="vr_azul11"/>
    <w:basedOn w:val="Fuentedeprrafopredeter"/>
    <w:uiPriority w:val="99"/>
    <w:rsid w:val="00746F4C"/>
    <w:rPr>
      <w:rFonts w:cs="Times New Roman"/>
    </w:rPr>
  </w:style>
  <w:style w:type="character" w:customStyle="1" w:styleId="destacado">
    <w:name w:val="destacado"/>
    <w:basedOn w:val="Fuentedeprrafopredeter"/>
    <w:uiPriority w:val="99"/>
    <w:rsid w:val="00746F4C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rsid w:val="00746F4C"/>
    <w:rPr>
      <w:rFonts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746F4C"/>
    <w:rPr>
      <w:rFonts w:cs="Times New Roman"/>
      <w:sz w:val="16"/>
      <w:szCs w:val="16"/>
    </w:rPr>
  </w:style>
  <w:style w:type="paragraph" w:styleId="Revisin">
    <w:name w:val="Revision"/>
    <w:hidden/>
    <w:uiPriority w:val="99"/>
    <w:semiHidden/>
    <w:rsid w:val="00746F4C"/>
    <w:rPr>
      <w:sz w:val="24"/>
      <w:szCs w:val="24"/>
      <w:lang w:val="es-ES_tradnl" w:eastAsia="es-ES"/>
    </w:rPr>
  </w:style>
  <w:style w:type="paragraph" w:customStyle="1" w:styleId="Standard">
    <w:name w:val="Standard"/>
    <w:uiPriority w:val="99"/>
    <w:rsid w:val="00746F4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paragraph" w:styleId="Prrafodelista">
    <w:name w:val="List Paragraph"/>
    <w:basedOn w:val="Standard"/>
    <w:uiPriority w:val="99"/>
    <w:qFormat/>
    <w:rsid w:val="00746F4C"/>
    <w:pPr>
      <w:ind w:left="720"/>
    </w:pPr>
  </w:style>
  <w:style w:type="character" w:styleId="nfasis">
    <w:name w:val="Emphasis"/>
    <w:basedOn w:val="Fuentedeprrafopredeter"/>
    <w:uiPriority w:val="99"/>
    <w:qFormat/>
    <w:rsid w:val="00746F4C"/>
    <w:rPr>
      <w:rFonts w:cs="Times New Roman"/>
      <w:i/>
      <w:iCs/>
    </w:rPr>
  </w:style>
  <w:style w:type="paragraph" w:styleId="Sinespaciado">
    <w:name w:val="No Spacing"/>
    <w:uiPriority w:val="99"/>
    <w:qFormat/>
    <w:rsid w:val="00746F4C"/>
    <w:rPr>
      <w:rFonts w:ascii="Times New Roman" w:hAnsi="Times New Roman"/>
      <w:lang w:val="es-ES" w:eastAsia="es-ES"/>
    </w:rPr>
  </w:style>
  <w:style w:type="paragraph" w:customStyle="1" w:styleId="TextoGeneral">
    <w:name w:val="Texto General"/>
    <w:basedOn w:val="Normal"/>
    <w:uiPriority w:val="99"/>
    <w:rsid w:val="00746F4C"/>
    <w:pPr>
      <w:tabs>
        <w:tab w:val="left" w:pos="283"/>
      </w:tabs>
      <w:autoSpaceDE w:val="0"/>
      <w:autoSpaceDN w:val="0"/>
      <w:adjustRightInd w:val="0"/>
      <w:spacing w:line="320" w:lineRule="atLeast"/>
      <w:jc w:val="both"/>
    </w:pPr>
    <w:rPr>
      <w:rFonts w:ascii="Optima" w:hAnsi="Optima" w:cs="ZapfHumnst BT"/>
      <w:sz w:val="20"/>
      <w:szCs w:val="20"/>
      <w:lang w:val="es-ES"/>
    </w:rPr>
  </w:style>
  <w:style w:type="paragraph" w:customStyle="1" w:styleId="Copete">
    <w:name w:val="Copete"/>
    <w:basedOn w:val="Normal"/>
    <w:next w:val="Descripcion"/>
    <w:uiPriority w:val="99"/>
    <w:rsid w:val="004D70F6"/>
    <w:pPr>
      <w:tabs>
        <w:tab w:val="num" w:pos="0"/>
      </w:tabs>
      <w:suppressAutoHyphens/>
    </w:pPr>
    <w:rPr>
      <w:rFonts w:ascii="Courier New" w:hAnsi="Courier New" w:cs="Courier New"/>
      <w:b/>
      <w:bCs/>
      <w:lang w:val="es-ES" w:eastAsia="zh-CN"/>
    </w:rPr>
  </w:style>
  <w:style w:type="paragraph" w:customStyle="1" w:styleId="Descripcion">
    <w:name w:val="Descripcion"/>
    <w:basedOn w:val="Normal"/>
    <w:uiPriority w:val="99"/>
    <w:rsid w:val="004D70F6"/>
    <w:pPr>
      <w:suppressAutoHyphens/>
      <w:jc w:val="both"/>
    </w:pPr>
    <w:rPr>
      <w:rFonts w:ascii="Courier New" w:hAnsi="Courier New" w:cs="Courier New"/>
      <w:lang w:val="es-ES" w:eastAsia="zh-CN"/>
    </w:rPr>
  </w:style>
  <w:style w:type="paragraph" w:customStyle="1" w:styleId="Personaje">
    <w:name w:val="Personaje"/>
    <w:basedOn w:val="Normal"/>
    <w:next w:val="Dialogo"/>
    <w:uiPriority w:val="99"/>
    <w:rsid w:val="004D70F6"/>
    <w:pPr>
      <w:suppressAutoHyphens/>
      <w:jc w:val="center"/>
    </w:pPr>
    <w:rPr>
      <w:rFonts w:ascii="Courier New" w:hAnsi="Courier New" w:cs="Courier New"/>
      <w:b/>
      <w:bCs/>
      <w:lang w:val="es-ES" w:eastAsia="zh-CN"/>
    </w:rPr>
  </w:style>
  <w:style w:type="paragraph" w:customStyle="1" w:styleId="Dialogo">
    <w:name w:val="Dialogo"/>
    <w:basedOn w:val="Normal"/>
    <w:next w:val="Descripcion"/>
    <w:uiPriority w:val="99"/>
    <w:rsid w:val="004D70F6"/>
    <w:pPr>
      <w:suppressAutoHyphens/>
      <w:ind w:left="2126" w:right="2126"/>
      <w:jc w:val="both"/>
    </w:pPr>
    <w:rPr>
      <w:rFonts w:ascii="Courier New" w:hAnsi="Courier New" w:cs="Courier New"/>
      <w:lang w:val="es-ES" w:eastAsia="zh-CN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2A5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2A51E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2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DDB4-9FE3-4ECD-8766-18A1ED1B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PLIEGO DE BASES Y CONDICIONES PARTICULARES (*)</vt:lpstr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LIEGO DE BASES Y CONDICIONES PARTICULARES (*)</dc:title>
  <dc:creator>Juan Furlino</dc:creator>
  <cp:lastModifiedBy>lsolari</cp:lastModifiedBy>
  <cp:revision>7</cp:revision>
  <cp:lastPrinted>2015-01-06T19:26:00Z</cp:lastPrinted>
  <dcterms:created xsi:type="dcterms:W3CDTF">2014-12-19T20:27:00Z</dcterms:created>
  <dcterms:modified xsi:type="dcterms:W3CDTF">2015-01-12T19:13:00Z</dcterms:modified>
</cp:coreProperties>
</file>